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3699E649" w:rsidR="00C5656C" w:rsidRPr="00F73F8E" w:rsidRDefault="00A3154B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7.01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1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19261D43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57A1D">
        <w:t>:</w:t>
      </w:r>
      <w:r w:rsidR="00A90C40">
        <w:t>3</w:t>
      </w:r>
      <w:r w:rsidR="00E57A1D">
        <w:t>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535775CD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:</w:t>
      </w:r>
      <w:r w:rsidR="00A3154B">
        <w:t>42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2B28CBFC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8626D7">
        <w:t xml:space="preserve"> </w:t>
      </w:r>
      <w:r w:rsidR="003D3D6A">
        <w:t>(</w:t>
      </w:r>
      <w:r w:rsidR="003D3D6A" w:rsidRPr="00896758">
        <w:t>no darba kārtības 1.lēmuma</w:t>
      </w:r>
      <w:r w:rsidR="003D3D6A">
        <w:t>)</w:t>
      </w:r>
    </w:p>
    <w:p w14:paraId="7A899B4A" w14:textId="08A274E2" w:rsidR="002559A1" w:rsidRDefault="002559A1" w:rsidP="002559A1">
      <w:pPr>
        <w:pStyle w:val="Sarakstarindkopa"/>
        <w:numPr>
          <w:ilvl w:val="0"/>
          <w:numId w:val="16"/>
        </w:numPr>
        <w:tabs>
          <w:tab w:val="num" w:pos="284"/>
        </w:tabs>
        <w:ind w:hanging="1140"/>
      </w:pPr>
      <w:r>
        <w:t>Ilze Priževoite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744F09AD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002BF5">
        <w:t>,</w:t>
      </w:r>
      <w:r w:rsidR="00251F0B">
        <w:t xml:space="preserve"> </w:t>
      </w:r>
      <w:r w:rsidR="009320FE">
        <w:t xml:space="preserve">Līga Daugaviete, </w:t>
      </w:r>
      <w:r w:rsidR="0095644A">
        <w:t>Aira Rumjanceva</w:t>
      </w:r>
      <w:r w:rsidR="009320FE">
        <w:t xml:space="preserve">, </w:t>
      </w:r>
      <w:r w:rsidR="007A5D4E">
        <w:t xml:space="preserve">Iveta Potapova, </w:t>
      </w:r>
      <w:r w:rsidR="00A3154B">
        <w:t>Sigita Beļaka, Baiba Jēkabsone, Konsuella Kele, Inese Meija, Simona Mirka,</w:t>
      </w:r>
      <w:r w:rsidR="0095644A">
        <w:t xml:space="preserve"> </w:t>
      </w:r>
      <w:r w:rsidRPr="00210066">
        <w:t>I</w:t>
      </w:r>
      <w:r>
        <w:t>lze Kazaine</w:t>
      </w:r>
      <w:r w:rsidR="000341BE">
        <w:t>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6DD7A4D1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3D3D6A">
        <w:rPr>
          <w:b/>
          <w:bCs/>
        </w:rPr>
        <w:t>4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9F227A" w:rsidRPr="009F227A">
        <w:rPr>
          <w:bCs/>
        </w:rPr>
        <w:t>J.Strods</w:t>
      </w:r>
      <w:proofErr w:type="spellEnd"/>
      <w:r w:rsidR="009F227A">
        <w:rPr>
          <w:bCs/>
        </w:rPr>
        <w:t xml:space="preserve">, </w:t>
      </w:r>
      <w:proofErr w:type="spellStart"/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proofErr w:type="spellEnd"/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proofErr w:type="spellStart"/>
      <w:r w:rsidR="007A5D4E">
        <w:rPr>
          <w:bCs/>
        </w:rPr>
        <w:t>A.Eihvalds</w:t>
      </w:r>
      <w:proofErr w:type="spellEnd"/>
      <w:r w:rsidR="007A5D4E">
        <w:rPr>
          <w:bCs/>
        </w:rPr>
        <w:t xml:space="preserve">, </w:t>
      </w:r>
      <w:proofErr w:type="spellStart"/>
      <w:r w:rsidR="007A5D4E">
        <w:rPr>
          <w:bCs/>
        </w:rPr>
        <w:t>I.Priževoite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F73F8E" w14:paraId="2AD74AF5" w14:textId="77777777" w:rsidTr="00A3154B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A3154B" w14:paraId="15280DC8" w14:textId="77777777" w:rsidTr="003D3D6A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77777777" w:rsidR="00A3154B" w:rsidRDefault="00A3154B" w:rsidP="00A3154B">
            <w:pPr>
              <w:jc w:val="center"/>
            </w:pPr>
            <w: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92C3" w14:textId="77777777" w:rsidR="00A3154B" w:rsidRDefault="00A3154B" w:rsidP="00A3154B">
            <w:pPr>
              <w:jc w:val="both"/>
              <w:rPr>
                <w:b/>
                <w:bCs/>
              </w:rPr>
            </w:pPr>
            <w:r>
              <w:t>Nekustamo īpašumu Bērzu ceļā 34 un Loka maģistrālē 31, Jelgavā, maiņ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E7B" w14:textId="77777777" w:rsidR="00A3154B" w:rsidRDefault="00A3154B" w:rsidP="00A3154B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r>
              <w:rPr>
                <w:b/>
                <w:bCs/>
                <w:i w:val="0"/>
                <w:color w:val="000000" w:themeColor="text1"/>
              </w:rPr>
              <w:t>S. Beļaka</w:t>
            </w:r>
          </w:p>
        </w:tc>
      </w:tr>
      <w:tr w:rsidR="00A3154B" w14:paraId="640A8FD8" w14:textId="77777777" w:rsidTr="003D3D6A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77777777" w:rsidR="00A3154B" w:rsidRDefault="00A3154B" w:rsidP="00A3154B">
            <w:pPr>
              <w:jc w:val="center"/>
            </w:pPr>
            <w: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DE" w14:textId="77777777" w:rsidR="00A3154B" w:rsidRDefault="00A3154B" w:rsidP="00A3154B">
            <w:pPr>
              <w:jc w:val="both"/>
            </w:pPr>
            <w:r>
              <w:t>Vienošanās noslēgšana par ielas daļas izbūvi Ozolu ceļā, Jelgav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B9C" w14:textId="77777777" w:rsidR="00A3154B" w:rsidRDefault="00A3154B" w:rsidP="00A3154B">
            <w:pPr>
              <w:pStyle w:val="Virsraksts8"/>
              <w:spacing w:before="0" w:after="0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bCs/>
                <w:i w:val="0"/>
                <w:color w:val="000000" w:themeColor="text1"/>
              </w:rPr>
              <w:t>S. Beļaka</w:t>
            </w:r>
          </w:p>
        </w:tc>
      </w:tr>
      <w:tr w:rsidR="00A3154B" w14:paraId="7392D10B" w14:textId="77777777" w:rsidTr="003D3D6A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D38F3" w14:textId="77777777" w:rsidR="00A3154B" w:rsidRDefault="00A3154B" w:rsidP="00A3154B">
            <w:pPr>
              <w:jc w:val="center"/>
            </w:pPr>
            <w:r>
              <w:t>3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6FD6" w14:textId="77777777" w:rsidR="00A3154B" w:rsidRDefault="00A3154B" w:rsidP="00A3154B">
            <w:pPr>
              <w:jc w:val="both"/>
            </w:pPr>
            <w:r>
              <w:t xml:space="preserve">Par precizējumiem 2023. gada 21. decembra saistošajos noteikumos Nr.23-22 “Jelgavas </w:t>
            </w:r>
            <w:proofErr w:type="spellStart"/>
            <w:r>
              <w:t>valstspilsētas</w:t>
            </w:r>
            <w:proofErr w:type="spellEnd"/>
            <w:r>
              <w:t xml:space="preserve"> pašvaldības sadzīves atkritumu apsaimniekošanas saistošie noteikumi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2901" w14:textId="77777777" w:rsidR="00A3154B" w:rsidRDefault="00A3154B" w:rsidP="00A3154B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r>
              <w:rPr>
                <w:b/>
                <w:bCs/>
                <w:i w:val="0"/>
                <w:color w:val="000000" w:themeColor="text1"/>
              </w:rPr>
              <w:t>I. Potapova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EECD7A" w14:textId="77777777" w:rsidR="009320FE" w:rsidRDefault="009320FE">
      <w:pPr>
        <w:rPr>
          <w:b/>
          <w:bCs/>
        </w:rPr>
      </w:pPr>
      <w:r>
        <w:rPr>
          <w:b/>
          <w:bCs/>
        </w:rPr>
        <w:br w:type="page"/>
      </w:r>
    </w:p>
    <w:p w14:paraId="1B675ADA" w14:textId="12AC90A9" w:rsidR="00C233EE" w:rsidRDefault="003D3D6A" w:rsidP="00B12690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="00C233EE" w:rsidRPr="00F73F8E">
        <w:rPr>
          <w:b/>
          <w:bCs/>
        </w:rPr>
        <w:t>/1</w:t>
      </w:r>
    </w:p>
    <w:p w14:paraId="3AB75DDD" w14:textId="1865B858" w:rsidR="003D3D6A" w:rsidRDefault="003D3D6A" w:rsidP="003D3D6A">
      <w:pPr>
        <w:pBdr>
          <w:bottom w:val="single" w:sz="4" w:space="1" w:color="auto"/>
        </w:pBdr>
        <w:jc w:val="center"/>
        <w:rPr>
          <w:b/>
          <w:bCs/>
        </w:rPr>
      </w:pPr>
      <w:r w:rsidRPr="003D3D6A">
        <w:rPr>
          <w:b/>
          <w:bCs/>
        </w:rPr>
        <w:t xml:space="preserve">NEKUSTAMO ĪPAŠUMU BĒRZU CEĻĀ 34 UN LOKA MAĢISTRĀLĒ 31, JELGAVĀ, MAIŅA </w:t>
      </w:r>
    </w:p>
    <w:p w14:paraId="032A03F6" w14:textId="20816457" w:rsidR="00E62B20" w:rsidRDefault="00E62B20" w:rsidP="000341BE">
      <w:pPr>
        <w:jc w:val="center"/>
        <w:rPr>
          <w:bCs/>
        </w:rPr>
      </w:pPr>
      <w:r>
        <w:rPr>
          <w:bCs/>
        </w:rPr>
        <w:t xml:space="preserve">(ziņo: </w:t>
      </w:r>
      <w:r w:rsidR="003D3D6A">
        <w:rPr>
          <w:bCs/>
        </w:rPr>
        <w:t>S. Beļaka</w:t>
      </w:r>
      <w:r w:rsidR="000341BE">
        <w:rPr>
          <w:bCs/>
        </w:rPr>
        <w:t>)</w:t>
      </w:r>
    </w:p>
    <w:p w14:paraId="7266C150" w14:textId="77777777" w:rsidR="00797433" w:rsidRDefault="00797433" w:rsidP="00797433">
      <w:pPr>
        <w:jc w:val="both"/>
        <w:rPr>
          <w:bCs/>
          <w:sz w:val="16"/>
          <w:szCs w:val="16"/>
        </w:rPr>
      </w:pP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1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proofErr w:type="spellStart"/>
      <w:r w:rsidR="00F1693A" w:rsidRPr="009F227A">
        <w:rPr>
          <w:bCs/>
        </w:rPr>
        <w:t>J.Strods</w:t>
      </w:r>
      <w:proofErr w:type="spellEnd"/>
      <w:r w:rsidR="00F1693A">
        <w:rPr>
          <w:bCs/>
        </w:rPr>
        <w:t xml:space="preserve">, </w:t>
      </w:r>
      <w:proofErr w:type="spellStart"/>
      <w:r w:rsidR="00F1693A" w:rsidRPr="00F73F8E">
        <w:rPr>
          <w:bCs/>
        </w:rPr>
        <w:t>V.Ļevčenok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A.Eihvalds</w:t>
      </w:r>
      <w:proofErr w:type="spellEnd"/>
      <w:r w:rsidR="00F1693A">
        <w:rPr>
          <w:bCs/>
        </w:rPr>
        <w:t>,</w:t>
      </w:r>
      <w:r w:rsidR="00F1693A" w:rsidRPr="000C6536">
        <w:rPr>
          <w:bCs/>
        </w:rPr>
        <w:t xml:space="preserve"> </w:t>
      </w:r>
      <w:proofErr w:type="spellStart"/>
      <w:r w:rsidR="00F1693A" w:rsidRPr="00F73F8E">
        <w:rPr>
          <w:bCs/>
        </w:rPr>
        <w:t>M.Daģi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I.Priževoite</w:t>
      </w:r>
      <w:proofErr w:type="spellEnd"/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1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6081ADCE" w:rsidR="003D3D6A" w:rsidRDefault="003D3D6A" w:rsidP="003D3D6A">
      <w:pPr>
        <w:jc w:val="center"/>
        <w:rPr>
          <w:b/>
          <w:bCs/>
        </w:rPr>
      </w:pPr>
      <w:r>
        <w:rPr>
          <w:b/>
          <w:bCs/>
        </w:rPr>
        <w:t>1</w:t>
      </w:r>
      <w:r w:rsidRPr="00F73F8E">
        <w:rPr>
          <w:b/>
          <w:bCs/>
        </w:rPr>
        <w:t>/</w:t>
      </w:r>
      <w:r>
        <w:rPr>
          <w:b/>
          <w:bCs/>
        </w:rPr>
        <w:t>2</w:t>
      </w:r>
    </w:p>
    <w:p w14:paraId="627C532E" w14:textId="45225F05" w:rsidR="003D3D6A" w:rsidRDefault="003D3D6A" w:rsidP="003D3D6A">
      <w:pPr>
        <w:pBdr>
          <w:bottom w:val="single" w:sz="4" w:space="1" w:color="auto"/>
        </w:pBdr>
        <w:jc w:val="center"/>
        <w:rPr>
          <w:b/>
          <w:bCs/>
        </w:rPr>
      </w:pPr>
      <w:r w:rsidRPr="003D3D6A">
        <w:rPr>
          <w:b/>
          <w:bCs/>
        </w:rPr>
        <w:t xml:space="preserve">VIENOŠANĀS NOSLĒGŠANA PAR IELAS DAĻAS IZBŪVI OZOLU CEĻĀ, JELGAVĀ </w:t>
      </w:r>
    </w:p>
    <w:p w14:paraId="755B41FA" w14:textId="047047BA" w:rsidR="003D3D6A" w:rsidRDefault="003D3D6A" w:rsidP="003D3D6A">
      <w:pPr>
        <w:jc w:val="center"/>
        <w:rPr>
          <w:bCs/>
        </w:rPr>
      </w:pPr>
      <w:r>
        <w:rPr>
          <w:bCs/>
        </w:rPr>
        <w:t>(ziņo: S. Beļaka)</w:t>
      </w:r>
    </w:p>
    <w:p w14:paraId="3FB6B460" w14:textId="77777777" w:rsidR="003D3D6A" w:rsidRPr="00896758" w:rsidRDefault="003D3D6A" w:rsidP="003D3D6A">
      <w:pPr>
        <w:jc w:val="both"/>
        <w:rPr>
          <w:bCs/>
        </w:rPr>
      </w:pPr>
      <w:r w:rsidRPr="00896758">
        <w:rPr>
          <w:bCs/>
        </w:rPr>
        <w:t>Jautājumus uzdod: J. Strods</w:t>
      </w:r>
    </w:p>
    <w:p w14:paraId="7ABEB25F" w14:textId="2AF9086F" w:rsidR="003D3D6A" w:rsidRDefault="003D3D6A" w:rsidP="003D3D6A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S. Beļaka</w:t>
      </w:r>
    </w:p>
    <w:p w14:paraId="6455A8B3" w14:textId="77777777" w:rsidR="003D3D6A" w:rsidRPr="00912A2A" w:rsidRDefault="003D3D6A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p w14:paraId="62FD3DCD" w14:textId="77777777" w:rsidR="003D3D6A" w:rsidRPr="00912A2A" w:rsidRDefault="003D3D6A" w:rsidP="00681C6D">
      <w:pPr>
        <w:jc w:val="both"/>
        <w:rPr>
          <w:bCs/>
          <w:sz w:val="16"/>
          <w:szCs w:val="16"/>
        </w:rPr>
      </w:pPr>
    </w:p>
    <w:p w14:paraId="2838D47D" w14:textId="1099E0B7" w:rsidR="003D3D6A" w:rsidRDefault="003D3D6A" w:rsidP="003D3D6A">
      <w:pPr>
        <w:jc w:val="center"/>
        <w:rPr>
          <w:b/>
          <w:bCs/>
        </w:rPr>
      </w:pPr>
      <w:r>
        <w:rPr>
          <w:b/>
          <w:bCs/>
        </w:rPr>
        <w:t>1</w:t>
      </w:r>
      <w:r w:rsidRPr="00F73F8E">
        <w:rPr>
          <w:b/>
          <w:bCs/>
        </w:rPr>
        <w:t>/</w:t>
      </w:r>
      <w:r>
        <w:rPr>
          <w:b/>
          <w:bCs/>
        </w:rPr>
        <w:t>3</w:t>
      </w:r>
    </w:p>
    <w:p w14:paraId="02A02B50" w14:textId="77777777" w:rsidR="003D3D6A" w:rsidRDefault="003D3D6A" w:rsidP="003D3D6A">
      <w:pPr>
        <w:pBdr>
          <w:bottom w:val="single" w:sz="4" w:space="1" w:color="auto"/>
        </w:pBdr>
        <w:jc w:val="center"/>
        <w:rPr>
          <w:b/>
          <w:bCs/>
        </w:rPr>
      </w:pPr>
      <w:r w:rsidRPr="003D3D6A">
        <w:rPr>
          <w:b/>
          <w:bCs/>
        </w:rPr>
        <w:t xml:space="preserve">PAR PRECIZĒJUMIEM 2023. GADA 21. DECEMBRA SAISTOŠAJOS NOTEIKUMOS NR.23-22 “JELGAVAS VALSTSPILSĒTAS PAŠVALDĪBAS SADZĪVES ATKRITUMU APSAIMNIEKOŠANAS SAISTOŠIE NOTEIKUMI” </w:t>
      </w:r>
    </w:p>
    <w:p w14:paraId="59C4A9F3" w14:textId="6B671918" w:rsidR="003D3D6A" w:rsidRDefault="003D3D6A" w:rsidP="003D3D6A">
      <w:pPr>
        <w:jc w:val="center"/>
        <w:rPr>
          <w:bCs/>
        </w:rPr>
      </w:pPr>
      <w:r>
        <w:rPr>
          <w:bCs/>
        </w:rPr>
        <w:t xml:space="preserve">(ziņo: </w:t>
      </w:r>
      <w:r>
        <w:rPr>
          <w:bCs/>
        </w:rPr>
        <w:t>I. Potapova</w:t>
      </w:r>
      <w:r>
        <w:rPr>
          <w:bCs/>
        </w:rPr>
        <w:t>)</w:t>
      </w:r>
    </w:p>
    <w:p w14:paraId="2EC54A2A" w14:textId="1A683F64" w:rsidR="003D3D6A" w:rsidRPr="00896758" w:rsidRDefault="003D3D6A" w:rsidP="003D3D6A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>
        <w:rPr>
          <w:bCs/>
        </w:rPr>
        <w:t>A. Eihvalds</w:t>
      </w:r>
    </w:p>
    <w:p w14:paraId="68B8A84A" w14:textId="4E7219C1" w:rsidR="003D3D6A" w:rsidRDefault="003D3D6A" w:rsidP="003D3D6A">
      <w:pPr>
        <w:jc w:val="both"/>
        <w:rPr>
          <w:bCs/>
          <w:sz w:val="16"/>
          <w:szCs w:val="16"/>
        </w:rPr>
      </w:pPr>
      <w:r w:rsidRPr="00896758">
        <w:rPr>
          <w:bCs/>
        </w:rPr>
        <w:t xml:space="preserve">Uz jautājumiem atbild: </w:t>
      </w:r>
      <w:r>
        <w:rPr>
          <w:bCs/>
        </w:rPr>
        <w:t>I. Potapova</w:t>
      </w:r>
    </w:p>
    <w:p w14:paraId="0F1D16FF" w14:textId="77777777" w:rsidR="003D3D6A" w:rsidRPr="00912A2A" w:rsidRDefault="003D3D6A" w:rsidP="003D3D6A">
      <w:pPr>
        <w:jc w:val="both"/>
        <w:rPr>
          <w:bCs/>
          <w:sz w:val="16"/>
          <w:szCs w:val="16"/>
        </w:rPr>
      </w:pPr>
    </w:p>
    <w:p w14:paraId="6A07EEA1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4D5A86F5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5A37B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5B32" w14:textId="77777777" w:rsidR="005A37B6" w:rsidRDefault="005A37B6">
      <w:r>
        <w:separator/>
      </w:r>
    </w:p>
  </w:endnote>
  <w:endnote w:type="continuationSeparator" w:id="0">
    <w:p w14:paraId="160673B4" w14:textId="77777777" w:rsidR="005A37B6" w:rsidRDefault="005A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26C9" w14:textId="77777777" w:rsidR="005A37B6" w:rsidRDefault="005A37B6">
      <w:r>
        <w:separator/>
      </w:r>
    </w:p>
  </w:footnote>
  <w:footnote w:type="continuationSeparator" w:id="0">
    <w:p w14:paraId="095A0264" w14:textId="77777777" w:rsidR="005A37B6" w:rsidRDefault="005A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6"/>
  </w:num>
  <w:num w:numId="7" w16cid:durableId="1526866149">
    <w:abstractNumId w:val="9"/>
  </w:num>
  <w:num w:numId="8" w16cid:durableId="944458783">
    <w:abstractNumId w:val="15"/>
  </w:num>
  <w:num w:numId="9" w16cid:durableId="528760979">
    <w:abstractNumId w:val="0"/>
  </w:num>
  <w:num w:numId="10" w16cid:durableId="457534065">
    <w:abstractNumId w:val="14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8"/>
  </w:num>
  <w:num w:numId="15" w16cid:durableId="1488782966">
    <w:abstractNumId w:val="2"/>
  </w:num>
  <w:num w:numId="16" w16cid:durableId="1953782619">
    <w:abstractNumId w:val="17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3886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5B0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4B7C"/>
    <w:rsid w:val="00CB580E"/>
    <w:rsid w:val="00CB7646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3</cp:revision>
  <cp:lastPrinted>2023-04-20T08:18:00Z</cp:lastPrinted>
  <dcterms:created xsi:type="dcterms:W3CDTF">2024-01-19T06:34:00Z</dcterms:created>
  <dcterms:modified xsi:type="dcterms:W3CDTF">2024-01-19T06:40:00Z</dcterms:modified>
</cp:coreProperties>
</file>